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53" w:rsidRPr="001F1A78" w:rsidRDefault="00591053" w:rsidP="00591053">
      <w:pPr>
        <w:pStyle w:val="20"/>
        <w:shd w:val="clear" w:color="auto" w:fill="auto"/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495"/>
        <w:gridCol w:w="4075"/>
      </w:tblGrid>
      <w:tr w:rsidR="00591053" w:rsidRPr="001F1A78" w:rsidTr="00AD757B">
        <w:trPr>
          <w:trHeight w:val="1575"/>
        </w:trPr>
        <w:tc>
          <w:tcPr>
            <w:tcW w:w="5495" w:type="dxa"/>
          </w:tcPr>
          <w:p w:rsidR="00591053" w:rsidRPr="001A70C1" w:rsidRDefault="00591053" w:rsidP="00AD757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1A70C1">
              <w:rPr>
                <w:rFonts w:ascii="Times New Roman" w:hAnsi="Times New Roman"/>
                <w:b/>
                <w:sz w:val="24"/>
              </w:rPr>
              <w:t>УТВЕРЖДАЮ</w:t>
            </w:r>
          </w:p>
          <w:p w:rsidR="00591053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</w:p>
          <w:p w:rsidR="00591053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</w:p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ПОУ МО «Щелковский колледж»</w:t>
            </w:r>
          </w:p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</w:p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_______________ Ф.В.Бубич</w:t>
            </w:r>
          </w:p>
          <w:p w:rsidR="00591053" w:rsidRPr="00E4005F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70C1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1A70C1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u w:val="single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1A70C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4005F">
              <w:rPr>
                <w:rFonts w:ascii="Times New Roman" w:hAnsi="Times New Roman"/>
                <w:sz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u w:val="single"/>
              </w:rPr>
              <w:t>3</w:t>
            </w:r>
            <w:r w:rsidRPr="001A70C1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591053" w:rsidRDefault="00591053" w:rsidP="00591053">
      <w:pPr>
        <w:jc w:val="both"/>
        <w:rPr>
          <w:rFonts w:ascii="Times New Roman" w:hAnsi="Times New Roman"/>
        </w:rPr>
      </w:pPr>
    </w:p>
    <w:p w:rsidR="00591053" w:rsidRPr="00DC1A29" w:rsidRDefault="00591053" w:rsidP="00591053">
      <w:pPr>
        <w:spacing w:after="0" w:line="240" w:lineRule="auto"/>
        <w:outlineLvl w:val="0"/>
        <w:rPr>
          <w:b/>
        </w:rPr>
      </w:pP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005F">
        <w:rPr>
          <w:rFonts w:ascii="Times New Roman" w:hAnsi="Times New Roman"/>
          <w:b/>
          <w:sz w:val="28"/>
          <w:szCs w:val="28"/>
        </w:rPr>
        <w:t>УЧЕБНЫЙ ПЛАН</w:t>
      </w:r>
    </w:p>
    <w:p w:rsidR="00591053" w:rsidRPr="00DC1A29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новной образовательной программы</w:t>
      </w: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C1A29">
        <w:rPr>
          <w:rFonts w:ascii="Times New Roman" w:hAnsi="Times New Roman"/>
        </w:rPr>
        <w:t>среднего профессионального образования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ого бюджетного профессионального 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>образовательного учреждения Московской области</w:t>
      </w: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>«Щелковский колледж»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4005F">
        <w:rPr>
          <w:rFonts w:ascii="Times New Roman" w:hAnsi="Times New Roman"/>
          <w:sz w:val="16"/>
          <w:szCs w:val="16"/>
        </w:rPr>
        <w:t>наименование образовательного учреждения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граммы подготовки специалистов среднего звена</w:t>
      </w: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4005F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специальност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08.02.05</w:t>
      </w:r>
      <w:r w:rsidRPr="009254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троительство и эксплуатация </w:t>
      </w: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автомобильных дорог и аэродромов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4005F">
        <w:rPr>
          <w:rFonts w:ascii="Times New Roman" w:hAnsi="Times New Roman"/>
          <w:sz w:val="16"/>
          <w:szCs w:val="16"/>
        </w:rPr>
        <w:t>код и наименование специальности СПО</w:t>
      </w: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  <w:u w:val="single"/>
        </w:rPr>
        <w:t>техник</w:t>
      </w:r>
    </w:p>
    <w:p w:rsidR="00591053" w:rsidRPr="00E4005F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Форма обучения: </w:t>
      </w:r>
      <w:r w:rsidRPr="00E4005F">
        <w:rPr>
          <w:rFonts w:ascii="Times New Roman" w:hAnsi="Times New Roman"/>
          <w:u w:val="single"/>
        </w:rPr>
        <w:t>очная</w:t>
      </w: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  <w:r w:rsidRPr="00E4005F">
        <w:rPr>
          <w:rFonts w:ascii="Times New Roman" w:hAnsi="Times New Roman"/>
        </w:rPr>
        <w:t>Нормативный срок обучения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3 год</w:t>
      </w:r>
      <w:r w:rsidR="00B07A42">
        <w:rPr>
          <w:rFonts w:ascii="Times New Roman" w:hAnsi="Times New Roman"/>
          <w:u w:val="single"/>
        </w:rPr>
        <w:t>а</w:t>
      </w:r>
      <w:r w:rsidRPr="00E4005F">
        <w:rPr>
          <w:rFonts w:ascii="Times New Roman" w:hAnsi="Times New Roman"/>
          <w:u w:val="single"/>
        </w:rPr>
        <w:t xml:space="preserve"> 10 месяцев</w:t>
      </w:r>
      <w:r w:rsidRPr="00E4005F">
        <w:rPr>
          <w:rFonts w:ascii="Times New Roman" w:hAnsi="Times New Roman"/>
        </w:rPr>
        <w:t xml:space="preserve"> </w:t>
      </w: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  <w:r w:rsidRPr="00E4005F">
        <w:rPr>
          <w:rFonts w:ascii="Times New Roman" w:hAnsi="Times New Roman"/>
        </w:rPr>
        <w:t xml:space="preserve">на базе </w:t>
      </w:r>
      <w:r w:rsidRPr="00E4005F">
        <w:rPr>
          <w:rFonts w:ascii="Times New Roman" w:hAnsi="Times New Roman"/>
          <w:u w:val="single"/>
        </w:rPr>
        <w:t>основного общего</w:t>
      </w:r>
      <w:r>
        <w:rPr>
          <w:rFonts w:ascii="Times New Roman" w:hAnsi="Times New Roman"/>
        </w:rPr>
        <w:t xml:space="preserve"> </w:t>
      </w:r>
      <w:r w:rsidRPr="00E4005F">
        <w:rPr>
          <w:rFonts w:ascii="Times New Roman" w:hAnsi="Times New Roman"/>
        </w:rPr>
        <w:t>образования</w:t>
      </w:r>
    </w:p>
    <w:p w:rsidR="00591053" w:rsidRPr="00E4005F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</w:p>
    <w:p w:rsidR="00591053" w:rsidRPr="00E4005F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1053" w:rsidRPr="00D41B7B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Приказ об утверждении ФГОС </w:t>
      </w:r>
      <w:r w:rsidRPr="00E4005F">
        <w:rPr>
          <w:rFonts w:ascii="Times New Roman" w:hAnsi="Times New Roman"/>
          <w:u w:val="single"/>
        </w:rPr>
        <w:t xml:space="preserve">от </w:t>
      </w:r>
      <w:r>
        <w:rPr>
          <w:rFonts w:ascii="Times New Roman" w:hAnsi="Times New Roman"/>
          <w:u w:val="single"/>
        </w:rPr>
        <w:t>10.01.2018 г. № 25</w:t>
      </w: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921504">
        <w:rPr>
          <w:rFonts w:ascii="Times New Roman" w:hAnsi="Times New Roman"/>
        </w:rPr>
        <w:t>Групп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323в</w:t>
      </w:r>
    </w:p>
    <w:p w:rsidR="00591053" w:rsidRPr="00D41B7B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D41B7B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 xml:space="preserve"> начала подготовки по УП: </w:t>
      </w:r>
      <w:r>
        <w:rPr>
          <w:rFonts w:ascii="Times New Roman" w:hAnsi="Times New Roman"/>
          <w:u w:val="single"/>
        </w:rPr>
        <w:t>2023</w:t>
      </w:r>
    </w:p>
    <w:p w:rsidR="00591053" w:rsidRPr="001F1A78" w:rsidRDefault="00591053" w:rsidP="00591053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591053" w:rsidRDefault="0059105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C4494" w:rsidRPr="00832F14" w:rsidRDefault="009C4494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9C4494" w:rsidRPr="00832F14" w:rsidRDefault="009C4494" w:rsidP="009C44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4494" w:rsidRDefault="009C4494" w:rsidP="009C449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 xml:space="preserve">Нормативная база реализации ОПОП </w:t>
      </w:r>
      <w:r>
        <w:rPr>
          <w:rFonts w:ascii="Times New Roman" w:hAnsi="Times New Roman"/>
          <w:b/>
          <w:bCs/>
          <w:sz w:val="24"/>
          <w:szCs w:val="24"/>
        </w:rPr>
        <w:t>СПО</w:t>
      </w:r>
    </w:p>
    <w:p w:rsidR="009C4494" w:rsidRPr="00832F14" w:rsidRDefault="009C4494" w:rsidP="009C4494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9C4494" w:rsidRPr="0077628F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832F14">
        <w:rPr>
          <w:rFonts w:ascii="Times New Roman" w:hAnsi="Times New Roman"/>
          <w:sz w:val="24"/>
          <w:szCs w:val="24"/>
        </w:rPr>
        <w:t xml:space="preserve">среднего профессионального образования </w:t>
      </w:r>
      <w:r w:rsidRPr="009F4C9C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Щелковский колледж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32F14">
        <w:rPr>
          <w:rFonts w:ascii="Times New Roman" w:hAnsi="Times New Roman"/>
          <w:sz w:val="24"/>
          <w:szCs w:val="24"/>
        </w:rPr>
        <w:t>разработан на основе 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(далее – ФГОС)</w:t>
      </w:r>
      <w:r w:rsidRPr="00832F14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(далее – СП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F14">
        <w:rPr>
          <w:rFonts w:ascii="Times New Roman" w:hAnsi="Times New Roman"/>
          <w:sz w:val="24"/>
          <w:szCs w:val="24"/>
        </w:rPr>
        <w:t>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26D">
        <w:rPr>
          <w:rFonts w:ascii="Times New Roman" w:hAnsi="Times New Roman"/>
          <w:b/>
          <w:bCs/>
          <w:sz w:val="24"/>
          <w:szCs w:val="24"/>
        </w:rPr>
        <w:t>08.02.05 Строительство и эксплуатация автомобильных дорог и аэродромов</w:t>
      </w:r>
      <w:r w:rsidRPr="004255D9">
        <w:rPr>
          <w:rFonts w:ascii="Times New Roman" w:hAnsi="Times New Roman"/>
          <w:b/>
          <w:bCs/>
          <w:sz w:val="24"/>
          <w:szCs w:val="24"/>
        </w:rPr>
        <w:t>,</w:t>
      </w:r>
      <w:r w:rsidRPr="00517531">
        <w:rPr>
          <w:rFonts w:ascii="Times New Roman" w:hAnsi="Times New Roman"/>
          <w:bCs/>
          <w:sz w:val="24"/>
          <w:szCs w:val="24"/>
        </w:rPr>
        <w:t xml:space="preserve"> </w:t>
      </w:r>
      <w:r w:rsidRPr="00832F14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оссийской Федерации от </w:t>
      </w:r>
      <w:r w:rsidRPr="00124BD3">
        <w:rPr>
          <w:rFonts w:ascii="Times New Roman" w:hAnsi="Times New Roman"/>
          <w:sz w:val="24"/>
          <w:szCs w:val="24"/>
        </w:rPr>
        <w:t>11 января 2018 г. № 25</w:t>
      </w:r>
      <w:r w:rsidRPr="00832F14">
        <w:rPr>
          <w:rFonts w:ascii="Times New Roman" w:hAnsi="Times New Roman"/>
          <w:sz w:val="24"/>
          <w:szCs w:val="24"/>
        </w:rPr>
        <w:t>, зарегистрированного Министерством юстиции (</w:t>
      </w:r>
      <w:r w:rsidRPr="00124BD3">
        <w:rPr>
          <w:rFonts w:ascii="Times New Roman" w:hAnsi="Times New Roman"/>
          <w:sz w:val="24"/>
          <w:szCs w:val="24"/>
        </w:rPr>
        <w:t>05 февраля 2018 г. регистрационный № 49884</w:t>
      </w:r>
      <w:r w:rsidRPr="00832F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32F14">
        <w:rPr>
          <w:rFonts w:ascii="Times New Roman" w:hAnsi="Times New Roman"/>
          <w:i/>
          <w:sz w:val="24"/>
          <w:szCs w:val="24"/>
        </w:rPr>
        <w:tab/>
      </w:r>
    </w:p>
    <w:p w:rsidR="002A3700" w:rsidRPr="0096180E" w:rsidRDefault="009C4494" w:rsidP="002A370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700">
        <w:rPr>
          <w:rFonts w:ascii="Times New Roman" w:hAnsi="Times New Roman"/>
          <w:sz w:val="24"/>
          <w:szCs w:val="24"/>
        </w:rPr>
        <w:t xml:space="preserve">на основе </w:t>
      </w:r>
      <w:r w:rsidR="002A3700"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2A37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A3700" w:rsidRPr="009618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A3700" w:rsidRPr="00591053" w:rsidRDefault="002A3700" w:rsidP="002A370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053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с учетом проекта примерной основной образовательной программы по профессии 08.02.01  Строительство и эксплуатации зданий и сооружений (далее – ПООП). </w:t>
      </w:r>
    </w:p>
    <w:p w:rsidR="009C4494" w:rsidRPr="00591053" w:rsidRDefault="009C4494" w:rsidP="002A3700">
      <w:pPr>
        <w:pStyle w:val="ConsPlusTitle"/>
        <w:tabs>
          <w:tab w:val="left" w:pos="993"/>
        </w:tabs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9C4494" w:rsidRPr="002A3700" w:rsidRDefault="009C4494" w:rsidP="009C4494">
      <w:pPr>
        <w:tabs>
          <w:tab w:val="left" w:pos="2127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3700">
        <w:rPr>
          <w:rFonts w:ascii="Times New Roman" w:hAnsi="Times New Roman"/>
          <w:b/>
          <w:sz w:val="24"/>
          <w:szCs w:val="24"/>
        </w:rPr>
        <w:t>Нормативную правовую основу разработки ОПОП СПО составляют:</w:t>
      </w:r>
    </w:p>
    <w:p w:rsidR="002A3700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№ 273-ФЗ «Об образовании в Российской Федерации»;</w:t>
      </w:r>
    </w:p>
    <w:p w:rsidR="002A3700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F5357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F53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700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216805">
        <w:rPr>
          <w:rFonts w:ascii="Times New Roman" w:eastAsia="Times New Roman" w:hAnsi="Times New Roman"/>
          <w:sz w:val="24"/>
          <w:szCs w:val="24"/>
          <w:lang w:eastAsia="ru-RU"/>
        </w:rPr>
        <w:t>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№ 71763);</w:t>
      </w:r>
    </w:p>
    <w:p w:rsidR="002A3700" w:rsidRPr="007E0D3D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N 845, Минпросвещения России N 369 от 30.07.2020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700" w:rsidRPr="00216805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1680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N 59784)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02.09.2020 N 457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)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17.12.2020 N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N 62178);</w:t>
      </w:r>
    </w:p>
    <w:p w:rsidR="002A3700" w:rsidRPr="004040AC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08.11.2021 N 800 (ред. от 19.01.202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A3700" w:rsidRPr="004040AC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14.10.2022 N 906 "Об утверждении Порядка заполнения, учета и выдачи дипломов о среднем профессиональном образовании и их дубликатов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(Зарегистрировано в Минюсте России 24.11.2022 N 711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0.01.2014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» (зарегистрирован Министерством юстиции Российской Федерации 26 декабря 2013 г., регистрационный N 30861);</w:t>
      </w:r>
    </w:p>
    <w:p w:rsidR="002A3700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 профессиональное обучение»;</w:t>
      </w:r>
    </w:p>
    <w:p w:rsidR="002A3700" w:rsidRPr="00EE0282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E02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от 10 января 2018 г. № 2 «Об утверждении </w:t>
      </w:r>
    </w:p>
    <w:p w:rsidR="002A3700" w:rsidRPr="0058124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08.02.01 «Строительство и эксплуатация зданий и сооружений» (зарегистрирован Министерством юстиции Российской Федерации 26 января, регистрационный № 49797);</w:t>
      </w:r>
    </w:p>
    <w:p w:rsidR="002A3700" w:rsidRPr="0058124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68»); </w:t>
      </w:r>
    </w:p>
    <w:p w:rsidR="002A3700" w:rsidRPr="0058124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2A3700" w:rsidRPr="0058124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A3700" w:rsidRDefault="002A3700" w:rsidP="002A3700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contextualSpacing/>
        <w:jc w:val="both"/>
        <w:rPr>
          <w:rFonts w:ascii="Times New Roman" w:eastAsia="Corbel" w:hAnsi="Times New Roman"/>
          <w:b/>
          <w:bCs/>
          <w:sz w:val="24"/>
          <w:szCs w:val="24"/>
          <w:lang w:bidi="en-US"/>
        </w:rPr>
      </w:pPr>
    </w:p>
    <w:p w:rsidR="00761577" w:rsidRPr="002A3700" w:rsidRDefault="00761577" w:rsidP="002A3700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720"/>
        <w:contextualSpacing/>
        <w:jc w:val="both"/>
        <w:rPr>
          <w:rFonts w:ascii="Times New Roman" w:eastAsia="Corbel" w:hAnsi="Times New Roman"/>
          <w:b/>
          <w:bCs/>
          <w:sz w:val="24"/>
          <w:szCs w:val="24"/>
          <w:lang w:bidi="en-US"/>
        </w:rPr>
      </w:pPr>
      <w:r w:rsidRPr="002A3700">
        <w:rPr>
          <w:rFonts w:ascii="Times New Roman" w:eastAsia="Corbel" w:hAnsi="Times New Roman"/>
          <w:b/>
          <w:bCs/>
          <w:sz w:val="24"/>
          <w:szCs w:val="24"/>
          <w:lang w:bidi="en-US"/>
        </w:rPr>
        <w:t>Профессиональные стандарты: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2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 xml:space="preserve">«Машинист автогрейдера», утвержден приказом Министерства труда и социальной защиты Российской Федерации от 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lastRenderedPageBreak/>
        <w:t>21 ноября 2014 г. № 932н (зарегистрирован Министерством юстиции Российской Федерации 19 декабря 2014 г., регистрационный № 35270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3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Асфальтобетонщик», утвержден приказом Министерства труда и социальной защиты Российской Федерации от 22 декабря 2014 г. № 1098н (зарегистрирован Министерством юстиции Российской Федерации 26 января 2015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г., регистрационный № 35725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4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«Машинист асфальтоукладчика», утвержден приказом Министерства труда и социальной защиты Российской Федерации от 4 декабря 2014 г. № 973н (зарегистрирован Министерством юстиции Российской Федерации 25 декабря 2014 г. регистрационный № 35409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5  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 «Организатор строительного производства», утвержден приказом Министерства труда и социальной защиты Российской Федерации от 26 июня 2017 г. № 516н (зарегистрирован Министерством юстиции Российской Федерации 18 июля 2017г., регистрационный №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47442) с изменениями, внесенными приказом Министерства труда и социальной защиты Российской Федерации от 12 сентября 2017 г. № 671н (зарегистрирован Министерством юстиции Российской Федерации 3 октября 2017 г., регистрационный № 48407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7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бульдозера», утвержден приказом Министерства труда и социальной защиты Российской Федерации от 8 декабря 2014 г. № 984н (зарегистрирован Министерством юстиции Российской Федерации 26 декабря 2014г., регистрационный № 35421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8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экскаватора», утвержден приказом Министерства труда и социальной защиты Российской Федерации от 21 ноября 2014 г. № 931н (зарегистрирован Министерством юстиции Российской Федерации 17 декабря 2014 г., регистрационный № 35216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32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Специалист в области производственно-технического и технологического обеспечения строительного производства», утвержден приказом Министерства труда и социальной защиты Российской Федерации от 27 ноября 2014 г. № 943н (зарегистрирован Министерством юстиции Российской Федерации 22 декабря 2014 г., регистрационный № 35301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34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Специалист в области обеспечения строительного производства материалами и конструкциями», утвержден приказом Министерства труда и социальной защиты Российской Федерации от 4 декабря 2014 г. №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972н (зарегистрирован  Министерством юстиции Российской Федерации 29 декабря 2014 г., регистрационный № 35470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42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остовщик», утвержден приказом Министерства труда и социальной защиты Российской Федерации от 22 декабря 2014 г. № 1096н (зарегистрирован Министерством юстиции Российской Федерации 5 февраля 2015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г., регистрационный № 35889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43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Дорожный рабочий», утвержден приказом Министерства труда и социальной защиты Российской Федерации от 22 декабря 2014 г. № 1078н (зарегистрирован Министерством юстиции Российской Федерации 22 января 2015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г., регистрационный № 35645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00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«Машинист автогудронатора», утвержден приказом Министерства труда и социальной защиты Российской Федерации от 6 декабря 2016 года № 714н (зарегистрирован Министерством юстиции Российской Федерации 15 декабря 2016 г., регистрационный № 44739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02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машин для транспортировки бетонных смесей», утвержден приказом Министерства труда и социальной защиты Российской Федерации от 6 декабря 2016 года № 713н (зарегистрирован Министерством юстиции Российской Федерации 15 декабря 2016 г., регистрационный № 44746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lastRenderedPageBreak/>
        <w:t>16.103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«Машинист щебнераспределителя»,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утвержден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иказом Министерства труда и социальной защиты Российской Федерации от 6 декабря 2016 года № 712н (зарегистрирован Министерством юстиции Российской Федерации 15 декабря 2016 г., регистрационный № 44737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01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битумоплавильной передвижной установки», утвержден приказом Министерства труда и социальной защиты Российской Федерации от 6 декабря 2016 года № 715н (зарегистрирован Министерством юстиции Российской Федерации 15 декабря 2016 г., регистрационный № 44740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99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катка», утвержден приказом Министерства труда и социальной защиты Российской Федерации от 6 декабря 2016 года № 716н (зарегистрирован Министерством юстиции Российской Федерации 15 декабря 2016 г., регистрационный № 44745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15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«Машинист комбинированной дорожной машины», утвержден приказом Министерства труда и социальной защиты Российской Федерации от 1 марта 2017 г. № 206н (зарегистрирован Министерством юстиции Российской Федерации 24 марта 2017 г., регистрационный № 46133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16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машины для укладки геосинтетических материалов», утвержден приказом Министерства труда и социальной защиты Российской Федерации от 1 марта 2017 г. № 209н (зарегистрирован Министерством юстиции Российской Федерации 16 марта 2017 г., регистрационный № 45996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17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перегружателя асфальтобетона», утвержден приказом Министерства труда и социальной защиты Российской Федерации от 1 марта 2017 г. № 207н (зарегистрирован Министерством юстиции Российской Федерации 22 марта 2017 г., регистрационный № 46082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18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разогревателя (нагревателя) асфальтобетона», утвержден приказом Министерства труда и социальной защиты Российской Федерации от 15 февраля 2017 г. №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 xml:space="preserve">186н 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(зарегистрирован Министерством юстиции Российской Федерации 16 марта 2017 г., регистрационный № 45987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09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машин по транспортировке растворных смесей», утвержден приказом Министерства труда и социальной защиты Российской Федерации от 17 января 2017 г. № 41н (зарегистрирован Министерством юстиции Российской Федерации 27 января 2017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г., регистрационный № 45443)</w:t>
      </w:r>
    </w:p>
    <w:p w:rsidR="00761577" w:rsidRPr="00761577" w:rsidRDefault="00761577" w:rsidP="00761577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sz w:val="24"/>
          <w:szCs w:val="24"/>
          <w:lang w:bidi="en-US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761577" w:rsidRPr="00761577" w:rsidRDefault="00761577" w:rsidP="00761577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sz w:val="24"/>
          <w:szCs w:val="24"/>
          <w:lang w:bidi="en-US"/>
        </w:rPr>
        <w:t>Трудовой кодекс Российской Федерации от 30 декабря 2001г. №197-ФЗ (с изменениями);</w:t>
      </w:r>
    </w:p>
    <w:p w:rsidR="00761577" w:rsidRPr="00761577" w:rsidRDefault="00761577" w:rsidP="00761577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761577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Приказ Минтруда 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 xml:space="preserve">Российской Федерации </w:t>
      </w:r>
      <w:r w:rsidRPr="00761577">
        <w:rPr>
          <w:rFonts w:ascii="Times New Roman" w:eastAsia="Times New Roman" w:hAnsi="Times New Roman"/>
          <w:sz w:val="24"/>
          <w:szCs w:val="24"/>
          <w:lang w:eastAsia="ru-RU" w:bidi="en-US"/>
        </w:rPr>
        <w:t>от 12 апреля 2013 г. №148н «Об утверждении уровней квалификации в целях разработки проектов профессиональных стандартов»;</w:t>
      </w:r>
    </w:p>
    <w:p w:rsidR="00761577" w:rsidRPr="00761577" w:rsidRDefault="00761577" w:rsidP="00761577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1053" w:rsidRDefault="00591053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1053" w:rsidRDefault="00591053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494" w:rsidRPr="00832F14" w:rsidRDefault="009C4494" w:rsidP="009C449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lastRenderedPageBreak/>
        <w:t>2. Организация учебного процесса и режим занятий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– 1 сентября, окончание –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494" w:rsidRPr="00581D1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составляет 36 академических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включая </w:t>
      </w:r>
      <w:r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07B5F">
        <w:rPr>
          <w:rFonts w:ascii="Times New Roman" w:hAnsi="Times New Roman"/>
          <w:bCs/>
          <w:sz w:val="24"/>
          <w:szCs w:val="24"/>
        </w:rPr>
        <w:t>родолжительность учебной недели шестидневная.</w:t>
      </w:r>
    </w:p>
    <w:p w:rsidR="009C4494" w:rsidRPr="00470E7F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:rsidR="009C4494" w:rsidRPr="00C51E81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На проведение учебных занятий и практик при освоении учебных циклов образовательной программы в очной форме обучения должно быть выделено не менее 70% от объема учебных циклов образовательной программы. Таким образом, ФГОС устанавливает минимальные требования к соотношению учебных занятий, практик и самостоятельной работы обучающихся. </w:t>
      </w:r>
    </w:p>
    <w:p w:rsidR="009C4494" w:rsidRPr="00C51E81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содержанием учебной дисциплины и профессионального модуля.</w:t>
      </w:r>
    </w:p>
    <w:p w:rsidR="009C4494" w:rsidRPr="00C51E81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ой программе данное соотношение изменено в сторону увеличения объема учебных занятий и практик. При этом объем обязательных учебных (аудиторных) занятий и практики не превышает 36 академических в неделю.</w:t>
      </w:r>
    </w:p>
    <w:p w:rsidR="009C4494" w:rsidRPr="009E117F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17F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. Содержание отражается в рабочей программе дисциплины, профессионального модуля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Объем времени, отведенный на вариативную часть образовательной программы, определен в соответствии с требованиями ФГОС СПО (не менее 30% от общего объема времени, о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нного на освоение программы)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9C4494" w:rsidRPr="005D2D3A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0BC6">
        <w:rPr>
          <w:rFonts w:ascii="Times New Roman" w:eastAsia="Times New Roman" w:hAnsi="Times New Roman"/>
          <w:sz w:val="24"/>
          <w:szCs w:val="24"/>
          <w:lang w:eastAsia="ru-RU"/>
        </w:rPr>
        <w:t>Перечень, содержание, объем и порядок реализации дисциплин и профессиональных модулей образовательной программы определен с учетом примерно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по специальности </w:t>
      </w:r>
      <w:r w:rsidRPr="00F174BE">
        <w:rPr>
          <w:rFonts w:ascii="Times New Roman" w:hAnsi="Times New Roman"/>
          <w:b/>
          <w:bCs/>
          <w:sz w:val="24"/>
          <w:szCs w:val="24"/>
        </w:rPr>
        <w:t>08.02.05 Строительство и эксплуатация автомобильных дорог и аэродромов</w:t>
      </w:r>
      <w:r w:rsidRPr="004255D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10C0">
        <w:rPr>
          <w:rFonts w:ascii="Times New Roman" w:eastAsia="Times New Roman" w:hAnsi="Times New Roman"/>
          <w:sz w:val="24"/>
          <w:szCs w:val="24"/>
          <w:lang w:eastAsia="ru-RU"/>
        </w:rPr>
        <w:t>треб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2A37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м </w:t>
      </w:r>
      <w:r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я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Геодезия»</w:t>
      </w:r>
      <w:r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требностями регионального рынка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 направлена на соблюдение последовательности освоения профессиональных компетенций,  принятой в отрасли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ческая культура» реализуется в соответствии с требованиями ФГОС СПО в рамках общего гуманитарного и социально</w:t>
      </w:r>
      <w:r w:rsidR="00FF16E0">
        <w:rPr>
          <w:rFonts w:ascii="Times New Roman" w:eastAsia="Times New Roman" w:hAnsi="Times New Roman"/>
          <w:sz w:val="24"/>
          <w:szCs w:val="24"/>
          <w:lang w:eastAsia="ru-RU"/>
        </w:rPr>
        <w:t>-экономического учебного цикл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16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х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часов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9C4494" w:rsidRPr="001D0D7D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ого учебного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икла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9C4494" w:rsidRPr="001D0D7D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В рамках профессионального модуля ПМ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«Выполнение работ по одной или нескольким профессиям рабочих, должностям служащих», согласно приложению, к ФГОС по специальности СПО, обучающиеся осваивают: </w:t>
      </w:r>
    </w:p>
    <w:p w:rsidR="009C4494" w:rsidRPr="00FF16E0" w:rsidRDefault="00FF16E0" w:rsidP="00FF16E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9C4494" w:rsidRPr="00FF16E0">
        <w:rPr>
          <w:rFonts w:ascii="Times New Roman" w:eastAsia="Times New Roman" w:hAnsi="Times New Roman"/>
          <w:b/>
          <w:sz w:val="24"/>
          <w:szCs w:val="24"/>
          <w:lang w:eastAsia="ru-RU"/>
        </w:rPr>
        <w:t>11889 Дорожный рабочий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образовательной программы предусмотрено включение адапт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34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"Адаптивные информационные и коммуникационные технологии",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еспечив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й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ю нарушений развития и социальную адаптацию обучающихся инвалидов и лиц с ограниченными возможностями здоровья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периода обучения в рамках реализации ППССЗ проводится текущий контроль, промежуточная аттестация и государственная итоговая аттестация. Текущий контроль проводится в пределах учебного времени, отведенного на изучение соответствующей дисциплины, междисциплинарного 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едусматривает и контроль самостоятельной работы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является одной из форм рубежного контроля уровня освоения учебной дисциплины и междисциплинарного курса, если он продолжается более одного семестра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ающей формой контроля по дисциплине и междисциплинарному курсу является экзамен или дифференцированный зачет. 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часов, предусмотренный на проведение промежуточной аттестации, включает часы экзаменов, консультаци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кзамен проводится в день, освобожденный от других форм учебной нагрузки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кзаменов в каждом учебном году в процессе промежуточной аттестации обучающихся СПО не должно превышать 8, а количество зачетов – 10. В указанное количество не входят экзамены и зачеты по физической культуре.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аче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дифференцированные зачеты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за счет часов, отведенных на изучение дисциплин и междисциплинарных курсов, практик. Формы промежуточной аттестации указаны в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Плане учебного процесса (колонки 3, 4, 5)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ой формой аттестации по профессиональному модулю в последнем семестре его изучения является экзамен (квалификационный)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итогам проверки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51CF">
        <w:rPr>
          <w:rFonts w:ascii="Times New Roman" w:eastAsia="Times New Roman" w:hAnsi="Times New Roman"/>
          <w:sz w:val="24"/>
          <w:szCs w:val="24"/>
          <w:lang w:eastAsia="ru-RU"/>
        </w:rPr>
        <w:t>выносится решение: «основной вид деятельности освоен/не освоен» с выставлением оценки: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4494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М.01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конструктивных элементов автомобильных дорог и аэродромов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</w:t>
      </w:r>
    </w:p>
    <w:p w:rsidR="009C4494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02.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изводству дорожно-строительных материалов</w:t>
      </w:r>
      <w:r w:rsidRPr="00C678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стр),  </w:t>
      </w:r>
    </w:p>
    <w:p w:rsidR="009C4494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03.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строительству автомобильных дорог и аэродромов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</w:t>
      </w:r>
    </w:p>
    <w:p w:rsidR="009C4494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М.04.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эксплуатации автомобильных дорог и аэродромов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</w:t>
      </w:r>
    </w:p>
    <w:p w:rsidR="009C4494" w:rsidRPr="00223BB7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B7">
        <w:rPr>
          <w:rFonts w:ascii="Times New Roman" w:eastAsia="Times New Roman" w:hAnsi="Times New Roman"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23BB7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олнение работ по одной или нескольким профессиям рабочих, должностям служащих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>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1889 Дорожный рабочий </w:t>
      </w:r>
      <w:r w:rsidRPr="00223BB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23BB7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.</w:t>
      </w:r>
    </w:p>
    <w:p w:rsidR="009C4494" w:rsidRDefault="009C4494" w:rsidP="00FF1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полнение курсового проекта (работы) рассматривается как вид учебной деятельности по общепрофессиональной дисциплине (дисциплинам) и (или) профессиональному модулю (модулям) и реализуется в пределах времени, отведенного на их изучение.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курсовых работ предусмотр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оения о</w:t>
      </w:r>
      <w:r w:rsidRPr="001D3382">
        <w:rPr>
          <w:rFonts w:ascii="Times New Roman" w:eastAsia="Times New Roman" w:hAnsi="Times New Roman"/>
          <w:sz w:val="24"/>
          <w:szCs w:val="24"/>
          <w:lang w:eastAsia="ru-RU"/>
        </w:rPr>
        <w:t>бщепрофессион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дисциплин и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модулей: </w:t>
      </w:r>
    </w:p>
    <w:p w:rsidR="009C4494" w:rsidRPr="00B40B2F" w:rsidRDefault="009C4494" w:rsidP="00FF16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М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E173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конструктивных элементов автомобильных дорог и аэродром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ДК.01.03. </w:t>
      </w:r>
      <w:r w:rsidRPr="009E1734">
        <w:rPr>
          <w:rFonts w:ascii="Times New Roman" w:eastAsia="Times New Roman" w:hAnsi="Times New Roman"/>
          <w:sz w:val="24"/>
          <w:szCs w:val="24"/>
          <w:lang w:eastAsia="ru-RU"/>
        </w:rPr>
        <w:t xml:space="preserve">Изыскание и проектирование автомобильных дорог и аэродромов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семестр) МДК.01.03. </w:t>
      </w:r>
      <w:r w:rsidRPr="000D6018">
        <w:rPr>
          <w:rFonts w:ascii="Times New Roman" w:eastAsia="Times New Roman" w:hAnsi="Times New Roman"/>
          <w:sz w:val="24"/>
          <w:szCs w:val="24"/>
          <w:lang w:eastAsia="ru-RU"/>
        </w:rPr>
        <w:t>Монтаж и эксплуатация мультисервисных сетей абонентского досту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6 семестр);</w:t>
      </w:r>
    </w:p>
    <w:p w:rsidR="009C4494" w:rsidRPr="00B81194" w:rsidRDefault="009C4494" w:rsidP="00FF16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 03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EF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строительству автомобильных дорог и аэродром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ДК.03.02. </w:t>
      </w:r>
      <w:r w:rsidRPr="0066038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автомобильных дорог и аэродромов </w:t>
      </w:r>
      <w:r w:rsidRPr="00B81194">
        <w:rPr>
          <w:rFonts w:ascii="Times New Roman" w:eastAsia="Times New Roman" w:hAnsi="Times New Roman"/>
          <w:sz w:val="24"/>
          <w:szCs w:val="24"/>
          <w:lang w:eastAsia="ru-RU"/>
        </w:rPr>
        <w:t>(7 семестр)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</w:t>
      </w:r>
      <w:r w:rsidRPr="006316D1">
        <w:rPr>
          <w:rFonts w:ascii="Times New Roman" w:eastAsia="Times New Roman" w:hAnsi="Times New Roman"/>
          <w:sz w:val="24"/>
          <w:szCs w:val="24"/>
          <w:lang w:eastAsia="ru-RU"/>
        </w:rPr>
        <w:t>Часть профессионального цикла образовательной программы, выделяемого на проведение практик, не может быть менее 25 процентов от профессионального цикла образовательной программ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8B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му </w:t>
      </w:r>
      <w:r w:rsidRPr="006208B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у пла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актики составляет 1188 часов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более 25% от часов, отведенных на профессиональный учебный цикл.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учебному плану выделено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2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ственную практику выделено 21 неделя (756 часов) и 4 недели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144 часа) на производ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ую практику (преддипломную).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в объем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</w:t>
      </w:r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ри освоении обучающимися профессиональных компетенций в рамках профессиональных модулей и реализовы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центрированно</w:t>
      </w:r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офессиональных модуле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еместрам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: ПМ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(216 час)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семестр: ПМ. 03 – 4 недели (144 час);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: ПМ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72 час)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п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филю специальности) в объеме 21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ри освоении обучающимися профессиональных компетенций в рамках профессиональных модулей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семестрам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 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(108 час)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722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C4494" w:rsidRPr="0045213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стр ПМ. 02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ели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);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7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стр ПМ 03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52 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 недели в 6 семестре и </w:t>
      </w:r>
    </w:p>
    <w:p w:rsidR="009C4494" w:rsidRPr="0045213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5 недель в 7 семестре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C4494" w:rsidRPr="0045213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семестр ПМ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3 недели (108 час);</w:t>
      </w:r>
    </w:p>
    <w:p w:rsidR="009C4494" w:rsidRPr="0045213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стр ПМ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 недели (72 час);</w:t>
      </w:r>
    </w:p>
    <w:p w:rsidR="009C4494" w:rsidRPr="00D54FEB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В рамках освоения программы ПМ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 осваиваются профе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B74A2">
        <w:rPr>
          <w:rFonts w:ascii="Times New Roman" w:eastAsia="Times New Roman" w:hAnsi="Times New Roman"/>
          <w:sz w:val="24"/>
          <w:szCs w:val="24"/>
          <w:lang w:eastAsia="ru-RU"/>
        </w:rPr>
        <w:t>11889 Дорожный рабочий</w:t>
      </w:r>
      <w:r w:rsidRPr="00D54FE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преддипломная) проводитс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 концентрированно. Каждый вид практики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завершается дифференцированным зачетом с оценкой освоенных общих и профессиональных компетенци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включает защиту выпускной квалификационной работы (дипломная работа).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государственной итоговой аттестации предусматривает процедуру проведения демонстрационного экзамена.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й экзамен включается в выпускную квалификационную работу.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4494" w:rsidRPr="00D54FEB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при освоении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е менее 2 недель в зимний период. </w:t>
      </w:r>
    </w:p>
    <w:p w:rsidR="009C4494" w:rsidRPr="00832F14" w:rsidRDefault="009C4494" w:rsidP="009C44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16E0" w:rsidRDefault="00FF16E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494" w:rsidRPr="00832F14" w:rsidRDefault="009C4494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lastRenderedPageBreak/>
        <w:t>3. Общеобразовательный цикл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C4494" w:rsidRPr="00522DDC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522DDC">
        <w:rPr>
          <w:rFonts w:ascii="Times New Roman" w:hAnsi="Times New Roman"/>
          <w:b/>
          <w:bCs/>
          <w:sz w:val="24"/>
          <w:szCs w:val="24"/>
        </w:rPr>
        <w:t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</w:t>
      </w:r>
      <w:r w:rsidRPr="00522DDC">
        <w:rPr>
          <w:rFonts w:ascii="Times New Roman" w:hAnsi="Times New Roman"/>
          <w:bCs/>
          <w:sz w:val="24"/>
          <w:szCs w:val="24"/>
        </w:rPr>
        <w:t xml:space="preserve"> В этом случае образовательная программа среднего профессионального образования, реализуемая на базе основного общего образования, разрабатывается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на основе требований </w:t>
      </w:r>
      <w:r w:rsidRPr="00522DDC">
        <w:rPr>
          <w:rFonts w:ascii="Times New Roman" w:hAnsi="Times New Roman"/>
          <w:bCs/>
          <w:sz w:val="24"/>
          <w:szCs w:val="24"/>
        </w:rPr>
        <w:t xml:space="preserve">соответствующих федеральных государственных образовательных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стандартов среднего общего и среднего профессионального образования </w:t>
      </w:r>
      <w:r w:rsidRPr="00522DDC">
        <w:rPr>
          <w:rFonts w:ascii="Times New Roman" w:hAnsi="Times New Roman"/>
          <w:bCs/>
          <w:sz w:val="24"/>
          <w:szCs w:val="24"/>
        </w:rPr>
        <w:t>с учетом получаемой специальности среднего профессионального образования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Образовательные программы среднего профессионального образования, реализуемые на базе основного общего образования, разрабатываются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на основе требований </w:t>
      </w:r>
      <w:r>
        <w:rPr>
          <w:rFonts w:ascii="Times New Roman" w:hAnsi="Times New Roman"/>
          <w:bCs/>
          <w:sz w:val="24"/>
          <w:szCs w:val="24"/>
        </w:rPr>
        <w:t>ФГОС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 среднего общего и среднего профессионального образования с учетом получаемой специальности</w:t>
      </w:r>
      <w:r w:rsidRPr="00522DDC">
        <w:rPr>
          <w:rFonts w:ascii="Times New Roman" w:hAnsi="Times New Roman"/>
          <w:bCs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объем образовательной программы СПО, реализуемой на базе основного общего образования, увеличивается на 1476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пециальности </w:t>
      </w:r>
      <w:r w:rsidRPr="00220BC6">
        <w:rPr>
          <w:rFonts w:ascii="Times New Roman" w:hAnsi="Times New Roman"/>
          <w:b/>
          <w:bCs/>
          <w:sz w:val="24"/>
          <w:szCs w:val="24"/>
        </w:rPr>
        <w:t>08.02.05 Строительство и эксплуатация автомобильных дорог и аэродром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F16E0" w:rsidRDefault="009C4494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базовые, профильные </w:t>
      </w:r>
      <w:r w:rsidR="002A3700" w:rsidRPr="008F5F9A">
        <w:rPr>
          <w:rFonts w:ascii="Times New Roman" w:hAnsi="Times New Roman"/>
          <w:bCs/>
          <w:sz w:val="24"/>
          <w:szCs w:val="24"/>
        </w:rPr>
        <w:t xml:space="preserve">Общеобразовательный цикл является частью </w:t>
      </w:r>
      <w:r w:rsidR="002A3700">
        <w:rPr>
          <w:rFonts w:ascii="Times New Roman" w:hAnsi="Times New Roman"/>
          <w:bCs/>
          <w:sz w:val="24"/>
          <w:szCs w:val="24"/>
        </w:rPr>
        <w:t>образовательной программы</w:t>
      </w:r>
      <w:r w:rsidR="002A3700" w:rsidRPr="008F5F9A">
        <w:rPr>
          <w:rFonts w:ascii="Times New Roman" w:hAnsi="Times New Roman"/>
          <w:bCs/>
          <w:sz w:val="24"/>
          <w:szCs w:val="24"/>
        </w:rPr>
        <w:t xml:space="preserve"> СПО, которая включает в себя обязательные общеобразовательные дисциплины учебного плана </w:t>
      </w:r>
      <w:r w:rsidR="002A3700">
        <w:rPr>
          <w:rFonts w:ascii="Times New Roman" w:hAnsi="Times New Roman"/>
          <w:bCs/>
          <w:sz w:val="24"/>
          <w:szCs w:val="24"/>
        </w:rPr>
        <w:t xml:space="preserve">образовательной программы </w:t>
      </w:r>
      <w:r w:rsidR="002A3700" w:rsidRPr="008F5F9A">
        <w:rPr>
          <w:rFonts w:ascii="Times New Roman" w:hAnsi="Times New Roman"/>
          <w:bCs/>
          <w:sz w:val="24"/>
          <w:szCs w:val="24"/>
        </w:rPr>
        <w:t xml:space="preserve">СПО на базе основного общего образования, а также индивидуальный проект с выделением отдельных часов в учебном плане, в совокупности, обеспечивающие достижение результатов на базовом уровне, требования к которым установлены ФГОС СОО. </w:t>
      </w:r>
    </w:p>
    <w:p w:rsidR="002A3700" w:rsidRPr="00FF16E0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F5F9A">
        <w:rPr>
          <w:rFonts w:ascii="Times New Roman" w:hAnsi="Times New Roman"/>
          <w:bCs/>
          <w:sz w:val="24"/>
          <w:szCs w:val="24"/>
        </w:rPr>
        <w:t xml:space="preserve">Общеобразовательный цикл </w:t>
      </w:r>
      <w:r>
        <w:rPr>
          <w:rFonts w:ascii="Times New Roman" w:hAnsi="Times New Roman"/>
          <w:bCs/>
          <w:sz w:val="24"/>
          <w:szCs w:val="24"/>
        </w:rPr>
        <w:t>образовательной программы</w:t>
      </w:r>
      <w:r w:rsidRPr="008F5F9A">
        <w:rPr>
          <w:rFonts w:ascii="Times New Roman" w:hAnsi="Times New Roman"/>
          <w:bCs/>
          <w:sz w:val="24"/>
          <w:szCs w:val="24"/>
        </w:rPr>
        <w:t xml:space="preserve"> СПО </w:t>
      </w:r>
      <w:r>
        <w:rPr>
          <w:rFonts w:ascii="Times New Roman" w:hAnsi="Times New Roman"/>
          <w:bCs/>
          <w:sz w:val="24"/>
          <w:szCs w:val="24"/>
        </w:rPr>
        <w:t>содержит</w:t>
      </w:r>
      <w:r w:rsidRPr="008F5F9A">
        <w:rPr>
          <w:rFonts w:ascii="Times New Roman" w:hAnsi="Times New Roman"/>
          <w:bCs/>
          <w:sz w:val="24"/>
          <w:szCs w:val="24"/>
        </w:rPr>
        <w:t xml:space="preserve"> следующие обязательные общеобразовательные дисциплины: </w:t>
      </w:r>
      <w:r w:rsidRPr="002A3700">
        <w:rPr>
          <w:rFonts w:ascii="Times New Roman" w:hAnsi="Times New Roman"/>
          <w:b/>
          <w:bCs/>
          <w:sz w:val="24"/>
          <w:szCs w:val="24"/>
        </w:rPr>
        <w:t>«Русский язык», «Литература», «Математика»,</w:t>
      </w:r>
      <w:r w:rsidRPr="002A3700">
        <w:rPr>
          <w:rFonts w:ascii="Times New Roman" w:eastAsia="Yu Mincho" w:hAnsi="Times New Roman"/>
          <w:b/>
          <w:sz w:val="24"/>
          <w:szCs w:val="24"/>
          <w:lang w:eastAsia="ru-RU"/>
        </w:rPr>
        <w:t xml:space="preserve"> «Иностранный язык», «Информатика», «Физика», «Химия», «Биология», «История», «Обществознание», «География», «Физическая культура», «Основы безопасности жизнедеятельности», «Введение в специальность».</w:t>
      </w:r>
    </w:p>
    <w:p w:rsidR="002A3700" w:rsidRPr="0075705A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5705A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о(ых) проекта(ов).</w:t>
      </w:r>
    </w:p>
    <w:p w:rsidR="002A3700" w:rsidRPr="007A33C8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33C8">
        <w:rPr>
          <w:rFonts w:ascii="Times New Roman" w:hAnsi="Times New Roman"/>
          <w:bCs/>
          <w:sz w:val="24"/>
          <w:szCs w:val="24"/>
        </w:rPr>
        <w:t xml:space="preserve">Индивидуальный проект представлен в виде учебного исследования или учебного проекта. Индивидуальный проект выполняется обучающимся самостоятельно под руководством преподавателя по выбранной теме в рамках дисциплин(ы) </w:t>
      </w:r>
      <w:r>
        <w:rPr>
          <w:rFonts w:ascii="Times New Roman" w:hAnsi="Times New Roman"/>
          <w:bCs/>
          <w:sz w:val="24"/>
          <w:szCs w:val="24"/>
        </w:rPr>
        <w:t xml:space="preserve">с учетом получаемой </w:t>
      </w:r>
      <w:r w:rsidRPr="007A33C8">
        <w:rPr>
          <w:rFonts w:ascii="Times New Roman" w:hAnsi="Times New Roman"/>
          <w:bCs/>
          <w:sz w:val="24"/>
          <w:szCs w:val="24"/>
        </w:rPr>
        <w:t>профессии.</w:t>
      </w:r>
      <w:r>
        <w:rPr>
          <w:rFonts w:ascii="Times New Roman" w:hAnsi="Times New Roman"/>
          <w:bCs/>
          <w:sz w:val="24"/>
          <w:szCs w:val="24"/>
        </w:rPr>
        <w:br/>
      </w:r>
      <w:r w:rsidRPr="007A33C8">
        <w:rPr>
          <w:rFonts w:ascii="Times New Roman" w:hAnsi="Times New Roman"/>
          <w:bCs/>
          <w:sz w:val="24"/>
          <w:szCs w:val="24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индивидуального проекта, а также другие виды учебной деятельности, определенные учебным планом.</w:t>
      </w:r>
    </w:p>
    <w:p w:rsidR="00FF16E0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33C8">
        <w:rPr>
          <w:rFonts w:ascii="Times New Roman" w:hAnsi="Times New Roman"/>
          <w:bCs/>
          <w:sz w:val="24"/>
          <w:szCs w:val="24"/>
        </w:rPr>
        <w:t xml:space="preserve">Освоение образовательной программы СПО, в том числе общеобразовательного цикла ОП СПО, сопровождается текущим контролем успеваемости и промежуточной аттестацией обучающихся. </w:t>
      </w:r>
      <w:r>
        <w:rPr>
          <w:rFonts w:ascii="Times New Roman" w:hAnsi="Times New Roman"/>
          <w:bCs/>
          <w:sz w:val="24"/>
          <w:szCs w:val="24"/>
        </w:rPr>
        <w:br/>
      </w:r>
      <w:r w:rsidRPr="007A33C8">
        <w:rPr>
          <w:rFonts w:ascii="Times New Roman" w:hAnsi="Times New Roman"/>
          <w:bCs/>
          <w:sz w:val="24"/>
          <w:szCs w:val="24"/>
        </w:rPr>
        <w:t xml:space="preserve">Текущий контроль проводится в пределах учебного времени, отведенного на освоение соответствующих общеобразовательных дисциплин. Формы, периодичность и порядок </w:t>
      </w:r>
      <w:r w:rsidRPr="007A33C8">
        <w:rPr>
          <w:rFonts w:ascii="Times New Roman" w:hAnsi="Times New Roman"/>
          <w:bCs/>
          <w:sz w:val="24"/>
          <w:szCs w:val="24"/>
        </w:rPr>
        <w:lastRenderedPageBreak/>
        <w:t>проведения текущего контроля успеваемости обучающихся определяются локальным нормативным актом образовательной организации.</w:t>
      </w:r>
    </w:p>
    <w:p w:rsidR="002A3700" w:rsidRPr="007A33C8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33C8">
        <w:rPr>
          <w:rFonts w:ascii="Times New Roman" w:hAnsi="Times New Roman"/>
          <w:bCs/>
          <w:sz w:val="24"/>
          <w:szCs w:val="24"/>
        </w:rPr>
        <w:t>В рамках общеобразовательного цикла ОП СПО предусматривает промежуточную аттестацию обучающихся, которая осуществляется в рамках освоения указанного цикла в соответствии с формой, установленной учебным планом, и оценочными материалами, позволяющими оценить достижение запланированных по общеобразовательным дисциплинам.</w:t>
      </w:r>
    </w:p>
    <w:p w:rsidR="009C4494" w:rsidRPr="000F5E86" w:rsidRDefault="009C4494" w:rsidP="00FF16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C4494" w:rsidRDefault="009C4494" w:rsidP="00FF16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.</w:t>
      </w:r>
      <w:r w:rsidRPr="00832F14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9C4494" w:rsidRDefault="009C4494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Пример расчета вариативной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асти по специальности </w:t>
      </w:r>
      <w:r w:rsidRPr="006A3A08">
        <w:rPr>
          <w:rFonts w:eastAsia="Times New Roman"/>
          <w:i/>
          <w:lang w:eastAsia="ru-RU"/>
        </w:rPr>
        <w:t>08.02.01 Строительство и эксплуатация зданий и сооружений</w:t>
      </w:r>
      <w:r w:rsidRPr="00B670E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: </w:t>
      </w: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940 часо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5940 - 1476 (общеобразовательный цикл)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216 (ГИА)=4248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В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ариатив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0%)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248*30/100=1274,4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больше или равно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бязатель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7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248-1274=2974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равно или меньше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ФГОС СП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ариативная часть: 5940-1476-468-144-612-1728-216=1296 (что соответствует не менее 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ремени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96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отведенных на вариативную часть циклов ППССЗ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2746"/>
        <w:gridCol w:w="1054"/>
        <w:gridCol w:w="1739"/>
        <w:gridCol w:w="901"/>
        <w:gridCol w:w="2278"/>
      </w:tblGrid>
      <w:tr w:rsidR="009C4494" w:rsidRPr="00590864" w:rsidTr="00CF10C6">
        <w:trPr>
          <w:tblHeader/>
        </w:trPr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циклов и разделов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ФГОС СПО (ПООП)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</w:p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меты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0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94E98">
              <w:rPr>
                <w:rFonts w:ascii="Times New Roman" w:hAnsi="Times New Roman"/>
                <w:noProof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06</w:t>
            </w:r>
          </w:p>
        </w:tc>
        <w:tc>
          <w:tcPr>
            <w:tcW w:w="2746" w:type="dxa"/>
          </w:tcPr>
          <w:p w:rsidR="009C4494" w:rsidRPr="008D49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4933">
              <w:rPr>
                <w:rFonts w:ascii="Times New Roman" w:hAnsi="Times New Roman"/>
                <w:noProof/>
                <w:sz w:val="20"/>
                <w:szCs w:val="20"/>
              </w:rPr>
              <w:t xml:space="preserve">Экономика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рганизации</w:t>
            </w:r>
          </w:p>
        </w:tc>
        <w:tc>
          <w:tcPr>
            <w:tcW w:w="1054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0</w:t>
            </w:r>
          </w:p>
        </w:tc>
        <w:tc>
          <w:tcPr>
            <w:tcW w:w="1739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32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0</w:t>
            </w:r>
          </w:p>
        </w:tc>
        <w:tc>
          <w:tcPr>
            <w:tcW w:w="2746" w:type="dxa"/>
          </w:tcPr>
          <w:p w:rsidR="009C4494" w:rsidRPr="008D49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94E98">
              <w:rPr>
                <w:rFonts w:ascii="Times New Roman" w:hAnsi="Times New Roman"/>
                <w:noProof/>
                <w:sz w:val="20"/>
                <w:szCs w:val="20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54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901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 xml:space="preserve">Добавлены часы на введение новой дисциплины.  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 xml:space="preserve">Оформлять необходимые для </w:t>
            </w: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трудоустройства документы.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Использовать различные методы адаптации на рабочем месте.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746" w:type="dxa"/>
          </w:tcPr>
          <w:p w:rsidR="009C4494" w:rsidRPr="008D49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1054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901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2278" w:type="dxa"/>
          </w:tcPr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 xml:space="preserve">Добавлены часы на введение новой дисциплины.  </w:t>
            </w:r>
          </w:p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>Цели и задачи: планировать предпринимательскую</w:t>
            </w:r>
          </w:p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 xml:space="preserve">деятельность в профессиональной сфере. </w:t>
            </w:r>
            <w:r w:rsidRPr="0063621A">
              <w:rPr>
                <w:sz w:val="20"/>
                <w:szCs w:val="20"/>
              </w:rPr>
              <w:t xml:space="preserve"> </w:t>
            </w:r>
            <w:r w:rsidRPr="0063621A">
              <w:rPr>
                <w:rFonts w:ascii="Times New Roman" w:hAnsi="Times New Roman"/>
                <w:sz w:val="20"/>
                <w:szCs w:val="20"/>
              </w:rPr>
              <w:t>Разработка предпринимательской идеи.</w:t>
            </w:r>
          </w:p>
          <w:p w:rsidR="009C4494" w:rsidRPr="0063621A" w:rsidRDefault="009C4494" w:rsidP="00CF1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A">
              <w:rPr>
                <w:rFonts w:ascii="Times New Roman" w:hAnsi="Times New Roman"/>
                <w:sz w:val="20"/>
                <w:szCs w:val="20"/>
              </w:rPr>
              <w:t xml:space="preserve">Разработка бизнес-плана. </w:t>
            </w:r>
          </w:p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sz w:val="20"/>
                <w:szCs w:val="20"/>
              </w:rPr>
              <w:t>Готовность к юридическому оформлению предпринимательской деятельности.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2</w:t>
            </w:r>
          </w:p>
        </w:tc>
        <w:tc>
          <w:tcPr>
            <w:tcW w:w="2746" w:type="dxa"/>
          </w:tcPr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 "Адаптивные информационные и коммуникационные технологии"</w:t>
            </w:r>
          </w:p>
        </w:tc>
        <w:tc>
          <w:tcPr>
            <w:tcW w:w="1054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901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2278" w:type="dxa"/>
          </w:tcPr>
          <w:p w:rsidR="009C4494" w:rsidRPr="0063621A" w:rsidRDefault="009C4494" w:rsidP="00CF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</w:t>
            </w:r>
            <w:r w:rsidRPr="0063621A">
              <w:rPr>
                <w:rFonts w:ascii="Times New Roman" w:hAnsi="Times New Roman"/>
                <w:sz w:val="20"/>
                <w:szCs w:val="20"/>
              </w:rPr>
              <w:t xml:space="preserve">адаптационной </w:t>
            </w:r>
          </w:p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sz w:val="20"/>
                <w:szCs w:val="20"/>
              </w:rPr>
              <w:t>дисциплины, обеспечивающей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Pr="00667F33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7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746" w:type="dxa"/>
          </w:tcPr>
          <w:p w:rsidR="009C4494" w:rsidRPr="00667F33" w:rsidRDefault="009C4494" w:rsidP="00CF10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7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054" w:type="dxa"/>
          </w:tcPr>
          <w:p w:rsidR="009C4494" w:rsidRPr="0063621A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  <w:p w:rsidR="009C4494" w:rsidRPr="0063621A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0</w:t>
            </w:r>
          </w:p>
          <w:p w:rsidR="009C4494" w:rsidRPr="0063621A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9C4494" w:rsidRPr="0063621A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7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6362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78" w:type="dxa"/>
          </w:tcPr>
          <w:p w:rsidR="009C4494" w:rsidRPr="00160B80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67F33">
              <w:rPr>
                <w:rFonts w:ascii="Times New Roman" w:hAnsi="Times New Roman"/>
                <w:b/>
                <w:noProof/>
                <w:sz w:val="20"/>
                <w:szCs w:val="20"/>
              </w:rPr>
              <w:t>Расширение основных видов деятельности, углубление подготовки обучающихся, на консультации и экзамены</w:t>
            </w:r>
            <w:r w:rsidRPr="00160B80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9C4494" w:rsidRPr="00590864" w:rsidTr="00CF10C6">
        <w:trPr>
          <w:trHeight w:val="626"/>
        </w:trPr>
        <w:tc>
          <w:tcPr>
            <w:tcW w:w="1164" w:type="dxa"/>
          </w:tcPr>
          <w:p w:rsidR="009C4494" w:rsidRPr="00365C35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C35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746" w:type="dxa"/>
          </w:tcPr>
          <w:p w:rsidR="009C4494" w:rsidRPr="00365C35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147A">
              <w:rPr>
                <w:rFonts w:ascii="Times New Roman" w:hAnsi="Times New Roman"/>
                <w:b/>
                <w:bCs/>
                <w:sz w:val="20"/>
                <w:szCs w:val="20"/>
              </w:rPr>
              <w:t>Проектирование конструктивных элементов автомобильных дорог и аэродромов</w:t>
            </w:r>
          </w:p>
        </w:tc>
        <w:tc>
          <w:tcPr>
            <w:tcW w:w="1054" w:type="dxa"/>
          </w:tcPr>
          <w:p w:rsidR="009C4494" w:rsidRPr="00786F5B" w:rsidRDefault="009C4494" w:rsidP="00CF10C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86F5B">
              <w:rPr>
                <w:rFonts w:ascii="Times New Roman" w:eastAsia="Times New Roman" w:hAnsi="Times New Roman"/>
                <w:b/>
                <w:lang w:eastAsia="ru-RU"/>
              </w:rPr>
              <w:t>592</w:t>
            </w:r>
          </w:p>
          <w:p w:rsidR="009C4494" w:rsidRPr="00786F5B" w:rsidRDefault="009C4494" w:rsidP="00CF10C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C4494" w:rsidRPr="00786F5B" w:rsidRDefault="009C4494" w:rsidP="00CF10C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C4494" w:rsidRPr="00C20848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9C4494" w:rsidRPr="00C20848" w:rsidRDefault="009C4494" w:rsidP="00CF10C6">
            <w:pPr>
              <w:tabs>
                <w:tab w:val="left" w:pos="12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01" w:type="dxa"/>
          </w:tcPr>
          <w:p w:rsidR="009C4494" w:rsidRPr="00C20848" w:rsidRDefault="009C4494" w:rsidP="00CF1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278" w:type="dxa"/>
            <w:vMerge w:val="restart"/>
          </w:tcPr>
          <w:p w:rsidR="009C4494" w:rsidRPr="00667F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 xml:space="preserve">Расширение основного вида деятельности, углубление подготовки обучающихся, на </w:t>
            </w: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консультации и экзамены </w:t>
            </w:r>
          </w:p>
        </w:tc>
      </w:tr>
      <w:tr w:rsidR="009C4494" w:rsidRPr="00FA17DB" w:rsidTr="00CF10C6">
        <w:tc>
          <w:tcPr>
            <w:tcW w:w="1164" w:type="dxa"/>
            <w:vAlign w:val="center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746" w:type="dxa"/>
            <w:vAlign w:val="center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</w:rPr>
              <w:t>Проектирование зданий и сооружений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ДК.01.02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</w:rPr>
              <w:t>Проект производства работ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МДК.01.03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</w:rPr>
            </w:pPr>
            <w:r w:rsidRPr="00FA17DB">
              <w:rPr>
                <w:rFonts w:ascii="Times New Roman" w:hAnsi="Times New Roman"/>
              </w:rPr>
              <w:t>Изыскание и проектирование автомобильных дорог и аэродромов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286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МДК.01.04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</w:rPr>
            </w:pPr>
            <w:r w:rsidRPr="00FA17DB">
              <w:rPr>
                <w:rFonts w:ascii="Times New Roman" w:eastAsia="Times New Roman" w:hAnsi="Times New Roman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УП.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17DB">
              <w:rPr>
                <w:rFonts w:ascii="Times New Roman" w:hAnsi="Times New Roman"/>
                <w:bCs/>
              </w:rPr>
              <w:t xml:space="preserve">Учебная практика 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ПП.01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17DB">
              <w:rPr>
                <w:rFonts w:ascii="Times New Roman" w:hAnsi="Times New Roman"/>
                <w:bCs/>
              </w:rPr>
              <w:t xml:space="preserve">Производственная практика 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ПМ.1.ЭК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17DB">
              <w:rPr>
                <w:rFonts w:ascii="Times New Roman" w:hAnsi="Times New Roman"/>
                <w:bCs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590864" w:rsidTr="00CF10C6">
        <w:trPr>
          <w:trHeight w:val="1002"/>
        </w:trPr>
        <w:tc>
          <w:tcPr>
            <w:tcW w:w="1164" w:type="dxa"/>
          </w:tcPr>
          <w:p w:rsidR="009C4494" w:rsidRPr="00C20848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746" w:type="dxa"/>
          </w:tcPr>
          <w:p w:rsidR="009C4494" w:rsidRPr="00C20848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13A9">
              <w:rPr>
                <w:rFonts w:ascii="Times New Roman" w:eastAsia="Times New Roman" w:hAnsi="Times New Roman"/>
                <w:b/>
                <w:lang w:eastAsia="ru-RU"/>
              </w:rPr>
              <w:t>Выполнение работ по производству дорожно-строительных материалов</w:t>
            </w:r>
          </w:p>
        </w:tc>
        <w:tc>
          <w:tcPr>
            <w:tcW w:w="1054" w:type="dxa"/>
          </w:tcPr>
          <w:p w:rsidR="009C4494" w:rsidRPr="00C20848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739" w:type="dxa"/>
          </w:tcPr>
          <w:p w:rsidR="009C4494" w:rsidRPr="00C20848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01" w:type="dxa"/>
          </w:tcPr>
          <w:p w:rsidR="009C4494" w:rsidRPr="00C20848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2278" w:type="dxa"/>
            <w:vMerge w:val="restart"/>
          </w:tcPr>
          <w:p w:rsidR="009C4494" w:rsidRPr="00667F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 xml:space="preserve">Расширение основного вида деятельности, углубление подготовки обучающихся, на консультации и экзамены </w:t>
            </w:r>
          </w:p>
        </w:tc>
      </w:tr>
      <w:tr w:rsidR="009C4494" w:rsidRPr="001913A9" w:rsidTr="00CF10C6">
        <w:tc>
          <w:tcPr>
            <w:tcW w:w="1164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МДК.02.01</w:t>
            </w:r>
          </w:p>
        </w:tc>
        <w:tc>
          <w:tcPr>
            <w:tcW w:w="2746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eastAsia="Times New Roman" w:hAnsi="Times New Roman"/>
                <w:lang w:eastAsia="ru-RU"/>
              </w:rPr>
              <w:t>Дорожно-строительные материалы</w:t>
            </w:r>
          </w:p>
        </w:tc>
        <w:tc>
          <w:tcPr>
            <w:tcW w:w="1054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739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901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2</w:t>
            </w:r>
          </w:p>
        </w:tc>
        <w:tc>
          <w:tcPr>
            <w:tcW w:w="2278" w:type="dxa"/>
            <w:vMerge/>
          </w:tcPr>
          <w:p w:rsidR="009C4494" w:rsidRPr="001913A9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1913A9" w:rsidTr="00CF10C6">
        <w:tc>
          <w:tcPr>
            <w:tcW w:w="1164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МДК.02.02</w:t>
            </w:r>
          </w:p>
        </w:tc>
        <w:tc>
          <w:tcPr>
            <w:tcW w:w="2746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Производственные предприятия дорожной отрасли</w:t>
            </w:r>
          </w:p>
        </w:tc>
        <w:tc>
          <w:tcPr>
            <w:tcW w:w="1054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739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01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2278" w:type="dxa"/>
            <w:vMerge/>
          </w:tcPr>
          <w:p w:rsidR="009C4494" w:rsidRPr="001913A9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1913A9" w:rsidTr="00CF10C6">
        <w:tc>
          <w:tcPr>
            <w:tcW w:w="1164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ПП.02</w:t>
            </w:r>
          </w:p>
        </w:tc>
        <w:tc>
          <w:tcPr>
            <w:tcW w:w="2746" w:type="dxa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054" w:type="dxa"/>
          </w:tcPr>
          <w:p w:rsidR="009C4494" w:rsidRPr="001913A9" w:rsidRDefault="009C4494" w:rsidP="00CF10C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9C4494" w:rsidRPr="001913A9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1913A9" w:rsidTr="00CF10C6">
        <w:tc>
          <w:tcPr>
            <w:tcW w:w="1164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ПМ.2.ЭК</w:t>
            </w:r>
          </w:p>
        </w:tc>
        <w:tc>
          <w:tcPr>
            <w:tcW w:w="2746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01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278" w:type="dxa"/>
            <w:vMerge/>
          </w:tcPr>
          <w:p w:rsidR="009C4494" w:rsidRPr="001913A9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590864" w:rsidTr="00CF10C6">
        <w:trPr>
          <w:trHeight w:val="946"/>
        </w:trPr>
        <w:tc>
          <w:tcPr>
            <w:tcW w:w="1164" w:type="dxa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746" w:type="dxa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работ по строительству автомобильных дорог и аэродромов</w:t>
            </w:r>
          </w:p>
        </w:tc>
        <w:tc>
          <w:tcPr>
            <w:tcW w:w="1054" w:type="dxa"/>
          </w:tcPr>
          <w:p w:rsidR="009C4494" w:rsidRPr="005B7489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739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901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2278" w:type="dxa"/>
            <w:vMerge w:val="restart"/>
          </w:tcPr>
          <w:p w:rsidR="009C4494" w:rsidRPr="00F72A23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>Расширение основного вида деятельности, углубление подготовки обучающихся, на консультации и экзамены</w:t>
            </w:r>
          </w:p>
        </w:tc>
      </w:tr>
      <w:tr w:rsidR="009C4494" w:rsidRPr="00221896" w:rsidTr="00CF10C6"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МДК.03.01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eastAsia="Times New Roman" w:hAnsi="Times New Roman"/>
                <w:lang w:eastAsia="ru-RU"/>
              </w:rPr>
              <w:t>Эксплуатация дорожных машин, автомобилей и тракторов</w:t>
            </w:r>
          </w:p>
        </w:tc>
        <w:tc>
          <w:tcPr>
            <w:tcW w:w="1054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01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3.02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eastAsia="Times New Roman" w:hAnsi="Times New Roman"/>
                <w:lang w:eastAsia="ru-RU"/>
              </w:rPr>
              <w:t>Строительство автомобильных дорог и аэродромов</w:t>
            </w:r>
          </w:p>
        </w:tc>
        <w:tc>
          <w:tcPr>
            <w:tcW w:w="1054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01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c>
          <w:tcPr>
            <w:tcW w:w="1164" w:type="dxa"/>
          </w:tcPr>
          <w:p w:rsidR="009C4494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3.03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eastAsia="Times New Roman" w:hAnsi="Times New Roman"/>
                <w:lang w:eastAsia="ru-RU"/>
              </w:rPr>
              <w:t>Транспортные сооружения</w:t>
            </w:r>
          </w:p>
        </w:tc>
        <w:tc>
          <w:tcPr>
            <w:tcW w:w="1054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01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rPr>
          <w:trHeight w:val="261"/>
        </w:trPr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03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1054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901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rPr>
          <w:trHeight w:val="261"/>
        </w:trPr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ПП.03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054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01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ПМ.3.ЭК</w:t>
            </w:r>
          </w:p>
        </w:tc>
        <w:tc>
          <w:tcPr>
            <w:tcW w:w="2746" w:type="dxa"/>
            <w:vAlign w:val="center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01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590864" w:rsidTr="00CF10C6">
        <w:trPr>
          <w:trHeight w:val="946"/>
        </w:trPr>
        <w:tc>
          <w:tcPr>
            <w:tcW w:w="1164" w:type="dxa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3AA0">
              <w:rPr>
                <w:rFonts w:ascii="Times New Roman" w:eastAsia="Times New Roman" w:hAnsi="Times New Roman"/>
                <w:b/>
                <w:lang w:eastAsia="ru-RU"/>
              </w:rPr>
              <w:t>Выполнение работ по эксплуатации автомобильных дорог и аэродромов</w:t>
            </w:r>
          </w:p>
        </w:tc>
        <w:tc>
          <w:tcPr>
            <w:tcW w:w="1054" w:type="dxa"/>
          </w:tcPr>
          <w:p w:rsidR="009C4494" w:rsidRPr="005B7489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901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2278" w:type="dxa"/>
            <w:vMerge w:val="restart"/>
          </w:tcPr>
          <w:p w:rsidR="009C4494" w:rsidRPr="00F72A23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>Расширение основного вида деятельности, углубление подготовки обучающихся, на консультации и экзамены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МДК.04.01</w:t>
            </w:r>
          </w:p>
        </w:tc>
        <w:tc>
          <w:tcPr>
            <w:tcW w:w="2746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Ремонт и содержание автомобильных дорог и аэродромов</w:t>
            </w:r>
          </w:p>
        </w:tc>
        <w:tc>
          <w:tcPr>
            <w:tcW w:w="1054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901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2278" w:type="dxa"/>
            <w:vMerge/>
          </w:tcPr>
          <w:p w:rsidR="009C4494" w:rsidRPr="003E1F1A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4494" w:rsidRPr="00590864" w:rsidTr="00CF10C6">
        <w:trPr>
          <w:trHeight w:val="261"/>
        </w:trPr>
        <w:tc>
          <w:tcPr>
            <w:tcW w:w="1164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ПП.04</w:t>
            </w:r>
          </w:p>
        </w:tc>
        <w:tc>
          <w:tcPr>
            <w:tcW w:w="2746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054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01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78" w:type="dxa"/>
            <w:vMerge/>
          </w:tcPr>
          <w:p w:rsidR="009C4494" w:rsidRPr="003E1F1A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ПМ.4.ЭК</w:t>
            </w:r>
          </w:p>
        </w:tc>
        <w:tc>
          <w:tcPr>
            <w:tcW w:w="2746" w:type="dxa"/>
            <w:vAlign w:val="center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9C4494" w:rsidRPr="003E1F1A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46" w:type="dxa"/>
            <w:vAlign w:val="center"/>
          </w:tcPr>
          <w:p w:rsidR="009C4494" w:rsidRDefault="009C4494" w:rsidP="00CF10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ение работ по одной или нескольким </w:t>
            </w: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фессиям рабочих, должностям служащи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9C4494" w:rsidRPr="005B7489" w:rsidRDefault="009C4494" w:rsidP="00CF10C6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739" w:type="dxa"/>
          </w:tcPr>
          <w:p w:rsidR="009C4494" w:rsidRPr="005B7489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901" w:type="dxa"/>
          </w:tcPr>
          <w:p w:rsidR="009C4494" w:rsidRPr="005B7489" w:rsidRDefault="009C4494" w:rsidP="00CF10C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2278" w:type="dxa"/>
            <w:vMerge w:val="restart"/>
          </w:tcPr>
          <w:p w:rsidR="009C4494" w:rsidRPr="003E1F1A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 xml:space="preserve">Расширение основного вида деятельности, </w:t>
            </w: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углубление подготовки обучающихся, на консультации и экзамены</w:t>
            </w:r>
          </w:p>
        </w:tc>
      </w:tr>
      <w:tr w:rsidR="009C4494" w:rsidRPr="00BD3AA0" w:rsidTr="00CF10C6">
        <w:tc>
          <w:tcPr>
            <w:tcW w:w="1164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ДК.05.01</w:t>
            </w:r>
          </w:p>
        </w:tc>
        <w:tc>
          <w:tcPr>
            <w:tcW w:w="2746" w:type="dxa"/>
            <w:vAlign w:val="center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054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901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2278" w:type="dxa"/>
            <w:vMerge/>
          </w:tcPr>
          <w:p w:rsidR="009C4494" w:rsidRPr="00BD3AA0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BD3AA0" w:rsidTr="00CF10C6">
        <w:tc>
          <w:tcPr>
            <w:tcW w:w="1164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УП.05</w:t>
            </w:r>
          </w:p>
        </w:tc>
        <w:tc>
          <w:tcPr>
            <w:tcW w:w="2746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054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01" w:type="dxa"/>
            <w:vAlign w:val="center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9C4494" w:rsidRPr="00BD3AA0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BD3AA0" w:rsidTr="00CF10C6">
        <w:tc>
          <w:tcPr>
            <w:tcW w:w="1164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ПП.05</w:t>
            </w:r>
          </w:p>
        </w:tc>
        <w:tc>
          <w:tcPr>
            <w:tcW w:w="2746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54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01" w:type="dxa"/>
            <w:vAlign w:val="center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9C4494" w:rsidRPr="00BD3AA0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BD3AA0" w:rsidTr="00CF10C6">
        <w:tc>
          <w:tcPr>
            <w:tcW w:w="1164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ПМ.5.ЭК</w:t>
            </w:r>
          </w:p>
        </w:tc>
        <w:tc>
          <w:tcPr>
            <w:tcW w:w="2746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01" w:type="dxa"/>
            <w:vAlign w:val="center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9C4494" w:rsidRPr="00BD3AA0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  <w:vAlign w:val="center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746" w:type="dxa"/>
            <w:vAlign w:val="center"/>
          </w:tcPr>
          <w:p w:rsidR="009C4494" w:rsidRPr="00D63C25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 практика</w:t>
            </w:r>
            <w:r w:rsidRPr="00D63C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9C4494" w:rsidRPr="005B7489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9C4494" w:rsidRPr="001237F8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278" w:type="dxa"/>
          </w:tcPr>
          <w:p w:rsidR="009C4494" w:rsidRPr="005B7489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746" w:type="dxa"/>
          </w:tcPr>
          <w:p w:rsidR="009C4494" w:rsidRDefault="009C4494" w:rsidP="00CF10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054" w:type="dxa"/>
          </w:tcPr>
          <w:p w:rsidR="009C4494" w:rsidRPr="00A75928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</w:tcPr>
          <w:p w:rsidR="009C4494" w:rsidRPr="00A75928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9C4494" w:rsidRPr="00A75928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278" w:type="dxa"/>
          </w:tcPr>
          <w:p w:rsidR="009C4494" w:rsidRPr="003E1F1A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pStyle w:val="a5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90864">
              <w:rPr>
                <w:rFonts w:eastAsia="Times New Roman"/>
                <w:kern w:val="0"/>
                <w:sz w:val="20"/>
                <w:szCs w:val="20"/>
              </w:rPr>
              <w:t>1296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4494" w:rsidRDefault="009C4494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494" w:rsidRDefault="009C4494" w:rsidP="009C4494">
      <w:pPr>
        <w:spacing w:after="0" w:line="240" w:lineRule="auto"/>
        <w:jc w:val="center"/>
      </w:pPr>
    </w:p>
    <w:p w:rsidR="00215F13" w:rsidRDefault="00215F13"/>
    <w:sectPr w:rsidR="00215F13" w:rsidSect="00BE4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E60"/>
    <w:multiLevelType w:val="hybridMultilevel"/>
    <w:tmpl w:val="DAB85CA0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5D02"/>
    <w:multiLevelType w:val="hybridMultilevel"/>
    <w:tmpl w:val="D068BC66"/>
    <w:lvl w:ilvl="0" w:tplc="79DC6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D213B"/>
    <w:multiLevelType w:val="hybridMultilevel"/>
    <w:tmpl w:val="02D289E8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310F1"/>
    <w:multiLevelType w:val="hybridMultilevel"/>
    <w:tmpl w:val="2064E820"/>
    <w:lvl w:ilvl="0" w:tplc="79DC6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194FA4"/>
    <w:multiLevelType w:val="hybridMultilevel"/>
    <w:tmpl w:val="1FC4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D5727"/>
    <w:multiLevelType w:val="hybridMultilevel"/>
    <w:tmpl w:val="93DCF82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872EB"/>
    <w:multiLevelType w:val="hybridMultilevel"/>
    <w:tmpl w:val="E0C8EC76"/>
    <w:lvl w:ilvl="0" w:tplc="79DC6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4494"/>
    <w:rsid w:val="00215F13"/>
    <w:rsid w:val="002A3700"/>
    <w:rsid w:val="00591053"/>
    <w:rsid w:val="00761577"/>
    <w:rsid w:val="008C69B5"/>
    <w:rsid w:val="009C4494"/>
    <w:rsid w:val="009F79E2"/>
    <w:rsid w:val="00A46737"/>
    <w:rsid w:val="00AF0889"/>
    <w:rsid w:val="00B07A42"/>
    <w:rsid w:val="00BE4534"/>
    <w:rsid w:val="00FF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44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aliases w:val="Содержание. 2 уровень,подтабл"/>
    <w:basedOn w:val="a"/>
    <w:link w:val="a4"/>
    <w:uiPriority w:val="99"/>
    <w:qFormat/>
    <w:rsid w:val="009C4494"/>
    <w:pPr>
      <w:spacing w:after="0" w:line="240" w:lineRule="auto"/>
      <w:ind w:left="720"/>
      <w:contextualSpacing/>
    </w:pPr>
    <w:rPr>
      <w:rFonts w:ascii="Corbel" w:eastAsia="Corbel" w:hAnsi="Corbel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9C44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,подтабл Знак"/>
    <w:link w:val="a3"/>
    <w:uiPriority w:val="99"/>
    <w:qFormat/>
    <w:locked/>
    <w:rsid w:val="00A46737"/>
    <w:rPr>
      <w:rFonts w:ascii="Corbel" w:eastAsia="Corbel" w:hAnsi="Corbel" w:cs="Times New Roman"/>
      <w:sz w:val="24"/>
      <w:szCs w:val="24"/>
      <w:lang w:val="en-US" w:bidi="en-US"/>
    </w:rPr>
  </w:style>
  <w:style w:type="character" w:customStyle="1" w:styleId="2">
    <w:name w:val="Основной текст (2)_"/>
    <w:link w:val="20"/>
    <w:locked/>
    <w:rsid w:val="00591053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1053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sz w:val="26"/>
    </w:rPr>
  </w:style>
  <w:style w:type="character" w:customStyle="1" w:styleId="3">
    <w:name w:val="Основной текст (3)_"/>
    <w:link w:val="31"/>
    <w:locked/>
    <w:rsid w:val="00591053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91053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44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C4494"/>
    <w:pPr>
      <w:spacing w:after="0" w:line="240" w:lineRule="auto"/>
      <w:ind w:left="720"/>
      <w:contextualSpacing/>
    </w:pPr>
    <w:rPr>
      <w:rFonts w:ascii="Corbel" w:eastAsia="Corbel" w:hAnsi="Corbel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9C44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FAD9-026B-4C80-98D2-3D0E45B1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руглова</cp:lastModifiedBy>
  <cp:revision>7</cp:revision>
  <cp:lastPrinted>2023-06-09T09:39:00Z</cp:lastPrinted>
  <dcterms:created xsi:type="dcterms:W3CDTF">2020-11-06T07:23:00Z</dcterms:created>
  <dcterms:modified xsi:type="dcterms:W3CDTF">2023-06-09T09:39:00Z</dcterms:modified>
</cp:coreProperties>
</file>